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7F36D45" w:rsidR="00CC577E" w:rsidRDefault="00E94CD6">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0B3F31E" wp14:editId="5218D6B2">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A2A48A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D6974">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19C6742" w14:textId="77777777" w:rsidR="009217F2" w:rsidRDefault="009217F2" w:rsidP="009217F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6157C">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743A8741" w14:textId="77777777" w:rsidR="00B66765" w:rsidRPr="00697B07" w:rsidRDefault="00B66765" w:rsidP="00B6676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732BC"/>
    <w:rsid w:val="002C2E29"/>
    <w:rsid w:val="002D6974"/>
    <w:rsid w:val="00315033"/>
    <w:rsid w:val="003E1FF7"/>
    <w:rsid w:val="004B04AF"/>
    <w:rsid w:val="004B612C"/>
    <w:rsid w:val="004D3DE3"/>
    <w:rsid w:val="0051158A"/>
    <w:rsid w:val="00575430"/>
    <w:rsid w:val="00697B07"/>
    <w:rsid w:val="00715D53"/>
    <w:rsid w:val="007D765B"/>
    <w:rsid w:val="00811EE7"/>
    <w:rsid w:val="0086389F"/>
    <w:rsid w:val="00874610"/>
    <w:rsid w:val="00886D8B"/>
    <w:rsid w:val="008C1185"/>
    <w:rsid w:val="009217F2"/>
    <w:rsid w:val="00950CC6"/>
    <w:rsid w:val="009E3F19"/>
    <w:rsid w:val="00A06B0D"/>
    <w:rsid w:val="00A36E12"/>
    <w:rsid w:val="00A41470"/>
    <w:rsid w:val="00A54C89"/>
    <w:rsid w:val="00A57E56"/>
    <w:rsid w:val="00AB0F20"/>
    <w:rsid w:val="00B326C1"/>
    <w:rsid w:val="00B66765"/>
    <w:rsid w:val="00C32451"/>
    <w:rsid w:val="00C61501"/>
    <w:rsid w:val="00C925AF"/>
    <w:rsid w:val="00CC577E"/>
    <w:rsid w:val="00D366B5"/>
    <w:rsid w:val="00D82C0F"/>
    <w:rsid w:val="00D96CD0"/>
    <w:rsid w:val="00D97AB8"/>
    <w:rsid w:val="00DD3DB9"/>
    <w:rsid w:val="00E110AF"/>
    <w:rsid w:val="00E903E8"/>
    <w:rsid w:val="00E94313"/>
    <w:rsid w:val="00E94CD6"/>
    <w:rsid w:val="00F078C6"/>
    <w:rsid w:val="00F30EA8"/>
    <w:rsid w:val="00F6157C"/>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EA1C-C9ED-E04D-BEF4-B055D2D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0:00Z</dcterms:created>
  <dcterms:modified xsi:type="dcterms:W3CDTF">2014-09-25T14:43:00Z</dcterms:modified>
</cp:coreProperties>
</file>